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1EDF" w14:textId="1D9A9BA6" w:rsidR="00FD6AA5" w:rsidRDefault="00FD6AA5" w:rsidP="00FD6AA5">
      <w:pPr>
        <w:pStyle w:val="Worksheettitle"/>
      </w:pPr>
      <w:bookmarkStart w:id="0" w:name="_GoBack"/>
      <w:bookmarkEnd w:id="0"/>
      <w:r>
        <w:t>Homework</w:t>
      </w:r>
    </w:p>
    <w:p w14:paraId="3D131F50" w14:textId="74EAB946" w:rsidR="00FD6AA5" w:rsidRDefault="00FD6AA5" w:rsidP="00FA70BC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72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78BFA20F" w14:textId="77777777" w:rsidR="001A0F57" w:rsidRDefault="008A4A06" w:rsidP="00FD5822">
      <w:pPr>
        <w:pStyle w:val="Numberedlist1"/>
        <w:spacing w:before="840"/>
        <w:ind w:left="461" w:hanging="461"/>
        <w:rPr>
          <w:lang w:bidi="en-US"/>
        </w:rPr>
      </w:pPr>
      <w:r>
        <w:rPr>
          <w:rFonts w:ascii="Arial" w:eastAsia="Arial" w:hAnsi="Arial" w:cs="Arial"/>
          <w:b/>
          <w:bCs/>
          <w:sz w:val="20"/>
          <w:lang w:bidi="en-US"/>
        </w:rPr>
        <w:t>1</w:t>
      </w:r>
      <w:r>
        <w:rPr>
          <w:rFonts w:ascii="Arial" w:eastAsia="Arial" w:hAnsi="Arial" w:cs="Arial"/>
          <w:b/>
          <w:bCs/>
          <w:sz w:val="20"/>
          <w:lang w:bidi="en-US"/>
        </w:rPr>
        <w:tab/>
      </w:r>
      <w:r w:rsidR="001178F0">
        <w:rPr>
          <w:lang w:bidi="en-US"/>
        </w:rPr>
        <w:t>A white solid compound is dissolved in distilled water. A few drops of a dilute acid are added to it, followed by a few drops of barium chloride solution. A precipitate forms.</w:t>
      </w:r>
    </w:p>
    <w:p w14:paraId="2137951D" w14:textId="766ECA32" w:rsidR="001178F0" w:rsidRDefault="001178F0" w:rsidP="001A0F57">
      <w:pPr>
        <w:pStyle w:val="Numberedpartlista"/>
        <w:rPr>
          <w:lang w:bidi="en-US"/>
        </w:rPr>
      </w:pPr>
      <w:r>
        <w:rPr>
          <w:b/>
          <w:bCs/>
          <w:lang w:bidi="en-US"/>
        </w:rPr>
        <w:t>a</w:t>
      </w:r>
      <w:r w:rsidR="001A0F57">
        <w:rPr>
          <w:b/>
          <w:bCs/>
          <w:lang w:bidi="en-US"/>
        </w:rPr>
        <w:tab/>
      </w:r>
      <w:r>
        <w:rPr>
          <w:lang w:bidi="en-US"/>
        </w:rPr>
        <w:t>Name the dilute acid that must be used in this test.</w:t>
      </w:r>
    </w:p>
    <w:p w14:paraId="7668310B" w14:textId="52D35084" w:rsidR="009F0C91" w:rsidRDefault="009F0C91" w:rsidP="009F0C91">
      <w:pPr>
        <w:pStyle w:val="Numberedpartlistasecondline"/>
      </w:pPr>
      <w:r w:rsidRPr="0062437C">
        <w:t>__________________________________________________________________</w:t>
      </w:r>
    </w:p>
    <w:p w14:paraId="6C604DE7" w14:textId="301A23B9" w:rsidR="001178F0" w:rsidRDefault="00E647D9" w:rsidP="00E647D9">
      <w:pPr>
        <w:pStyle w:val="Numberedpartlista"/>
        <w:rPr>
          <w:lang w:bidi="en-US"/>
        </w:rPr>
      </w:pPr>
      <w:r w:rsidRPr="00E647D9">
        <w:rPr>
          <w:b/>
          <w:bCs/>
          <w:lang w:bidi="en-US"/>
        </w:rPr>
        <w:t>b</w:t>
      </w:r>
      <w:r>
        <w:rPr>
          <w:b/>
          <w:bCs/>
          <w:lang w:bidi="en-US"/>
        </w:rPr>
        <w:tab/>
      </w:r>
      <w:r w:rsidR="001178F0">
        <w:rPr>
          <w:lang w:bidi="en-US"/>
        </w:rPr>
        <w:t xml:space="preserve">Give the </w:t>
      </w:r>
      <w:proofErr w:type="spellStart"/>
      <w:r w:rsidR="001178F0">
        <w:rPr>
          <w:lang w:bidi="en-US"/>
        </w:rPr>
        <w:t>colour</w:t>
      </w:r>
      <w:proofErr w:type="spellEnd"/>
      <w:r w:rsidR="001178F0">
        <w:rPr>
          <w:lang w:bidi="en-US"/>
        </w:rPr>
        <w:t xml:space="preserve"> of the precipitate formed when barium chloride solution is added.</w:t>
      </w:r>
    </w:p>
    <w:p w14:paraId="31BB5816" w14:textId="77777777" w:rsidR="009F0C91" w:rsidRDefault="009F0C91" w:rsidP="009F0C91">
      <w:pPr>
        <w:pStyle w:val="Numberedpartlistasecondline"/>
      </w:pPr>
      <w:r w:rsidRPr="0062437C">
        <w:t>__________________________________________________________________</w:t>
      </w:r>
    </w:p>
    <w:p w14:paraId="459984FD" w14:textId="4D4FC783" w:rsidR="001178F0" w:rsidRDefault="001178F0" w:rsidP="00E647D9">
      <w:pPr>
        <w:pStyle w:val="Numberedpartlista"/>
        <w:rPr>
          <w:lang w:bidi="en-US"/>
        </w:rPr>
      </w:pPr>
      <w:r>
        <w:rPr>
          <w:b/>
          <w:bCs/>
          <w:lang w:bidi="en-US"/>
        </w:rPr>
        <w:t>c</w:t>
      </w:r>
      <w:r w:rsidR="00E647D9">
        <w:rPr>
          <w:b/>
          <w:bCs/>
          <w:lang w:bidi="en-US"/>
        </w:rPr>
        <w:tab/>
      </w:r>
      <w:r w:rsidRPr="00036BBE">
        <w:rPr>
          <w:b/>
          <w:bCs/>
          <w:lang w:bidi="en-US"/>
        </w:rPr>
        <w:t>Sulfate ions</w:t>
      </w:r>
      <w:r>
        <w:rPr>
          <w:lang w:bidi="en-US"/>
        </w:rPr>
        <w:t xml:space="preserve"> are detected using this chemical test. Give the formula of the sulfate ion.</w:t>
      </w:r>
    </w:p>
    <w:p w14:paraId="16BDFE6E" w14:textId="77777777" w:rsidR="009F0C91" w:rsidRDefault="009F0C91" w:rsidP="009F0C91">
      <w:pPr>
        <w:pStyle w:val="Numberedpartlistasecondline"/>
      </w:pPr>
      <w:r w:rsidRPr="0062437C">
        <w:t>__________________________________________________________________</w:t>
      </w:r>
    </w:p>
    <w:p w14:paraId="2D8FB14F" w14:textId="0C1C3064" w:rsidR="001178F0" w:rsidRDefault="008A4A06" w:rsidP="00ED221A">
      <w:pPr>
        <w:pStyle w:val="Numberedlist1"/>
      </w:pPr>
      <w:r>
        <w:rPr>
          <w:rFonts w:ascii="Arial" w:eastAsia="Arial" w:hAnsi="Arial" w:cs="Arial"/>
          <w:b/>
          <w:bCs/>
          <w:sz w:val="20"/>
          <w:lang w:bidi="en-US"/>
        </w:rPr>
        <w:t>2</w:t>
      </w:r>
      <w:r>
        <w:rPr>
          <w:rFonts w:ascii="Arial" w:eastAsia="Arial" w:hAnsi="Arial" w:cs="Arial"/>
          <w:b/>
          <w:bCs/>
          <w:sz w:val="20"/>
          <w:lang w:bidi="en-US"/>
        </w:rPr>
        <w:tab/>
      </w:r>
      <w:r w:rsidR="001178F0">
        <w:rPr>
          <w:lang w:bidi="en-US"/>
        </w:rPr>
        <w:t>A few drops of a dilute acid are added to a white compound. Bubbles of gas are produced.</w:t>
      </w:r>
    </w:p>
    <w:p w14:paraId="7C91DD8A" w14:textId="6F61A0E6" w:rsidR="001178F0" w:rsidRDefault="001178F0" w:rsidP="00ED221A">
      <w:pPr>
        <w:pStyle w:val="Numberedpartlista"/>
        <w:rPr>
          <w:lang w:bidi="en-US"/>
        </w:rPr>
      </w:pPr>
      <w:r>
        <w:rPr>
          <w:b/>
          <w:bCs/>
          <w:lang w:bidi="en-US"/>
        </w:rPr>
        <w:t>a</w:t>
      </w:r>
      <w:r w:rsidR="00ED221A">
        <w:rPr>
          <w:b/>
          <w:bCs/>
          <w:lang w:bidi="en-US"/>
        </w:rPr>
        <w:tab/>
      </w:r>
      <w:r>
        <w:rPr>
          <w:lang w:bidi="en-US"/>
        </w:rPr>
        <w:t>Describe a chemical test to confirm that the gas produced is carbon dioxide. State what you would do and what you would see.</w:t>
      </w:r>
    </w:p>
    <w:p w14:paraId="47AB92F6" w14:textId="77777777" w:rsidR="009F0C91" w:rsidRDefault="009F0C91" w:rsidP="009F0C91">
      <w:pPr>
        <w:pStyle w:val="Numberedpartlistasecondline"/>
      </w:pPr>
      <w:r w:rsidRPr="0062437C">
        <w:t>__________________________________________________________________</w:t>
      </w:r>
    </w:p>
    <w:p w14:paraId="5A7ED173" w14:textId="77777777" w:rsidR="009F0C91" w:rsidRDefault="009F0C91" w:rsidP="009F0C91">
      <w:pPr>
        <w:pStyle w:val="Numberedpartlistasecondline"/>
      </w:pPr>
      <w:r w:rsidRPr="0062437C">
        <w:t>__________________________________________________________________</w:t>
      </w:r>
    </w:p>
    <w:p w14:paraId="02ED0008" w14:textId="5749B02D" w:rsidR="001178F0" w:rsidRDefault="001178F0" w:rsidP="00ED221A">
      <w:pPr>
        <w:pStyle w:val="Numberedpartlista"/>
        <w:rPr>
          <w:lang w:bidi="en-US"/>
        </w:rPr>
      </w:pPr>
      <w:r>
        <w:rPr>
          <w:b/>
          <w:bCs/>
          <w:lang w:bidi="en-US"/>
        </w:rPr>
        <w:t>b</w:t>
      </w:r>
      <w:r w:rsidR="00ED221A">
        <w:rPr>
          <w:b/>
          <w:bCs/>
          <w:lang w:bidi="en-US"/>
        </w:rPr>
        <w:tab/>
      </w:r>
      <w:r>
        <w:rPr>
          <w:lang w:bidi="en-US"/>
        </w:rPr>
        <w:t>Name the ion in the white compound that is shown to be present if carbon dioxide is produced.</w:t>
      </w:r>
    </w:p>
    <w:p w14:paraId="0CCD1521" w14:textId="77777777" w:rsidR="009F0C91" w:rsidRDefault="009F0C91" w:rsidP="009F0C91">
      <w:pPr>
        <w:pStyle w:val="Numberedpartlistasecondline"/>
      </w:pPr>
      <w:r w:rsidRPr="0062437C">
        <w:t>__________________________________________________________________</w:t>
      </w:r>
    </w:p>
    <w:p w14:paraId="4967EF0E" w14:textId="77777777" w:rsidR="00670230" w:rsidRDefault="00670230">
      <w:pPr>
        <w:rPr>
          <w:rFonts w:ascii="Arial" w:eastAsia="Arial" w:hAnsi="Arial" w:cs="Arial"/>
          <w:b/>
          <w:bCs/>
          <w:sz w:val="20"/>
          <w:szCs w:val="20"/>
          <w:shd w:val="clear" w:color="auto" w:fill="FFFFFF"/>
          <w:lang w:val="en-US" w:bidi="en-US"/>
        </w:rPr>
      </w:pPr>
      <w:r>
        <w:rPr>
          <w:rFonts w:ascii="Arial" w:eastAsia="Arial" w:hAnsi="Arial" w:cs="Arial"/>
          <w:b/>
          <w:bCs/>
          <w:sz w:val="20"/>
          <w:lang w:bidi="en-US"/>
        </w:rPr>
        <w:br w:type="page"/>
      </w:r>
    </w:p>
    <w:p w14:paraId="592A2002" w14:textId="6C425FF3" w:rsidR="001A0F57" w:rsidRDefault="008A4A06" w:rsidP="00ED221A">
      <w:pPr>
        <w:pStyle w:val="Numberedlist1"/>
        <w:rPr>
          <w:lang w:bidi="en-US"/>
        </w:rPr>
      </w:pPr>
      <w:r>
        <w:rPr>
          <w:rFonts w:ascii="Arial" w:eastAsia="Arial" w:hAnsi="Arial" w:cs="Arial"/>
          <w:b/>
          <w:bCs/>
          <w:sz w:val="20"/>
          <w:lang w:bidi="en-US"/>
        </w:rPr>
        <w:lastRenderedPageBreak/>
        <w:t>3</w:t>
      </w:r>
      <w:r>
        <w:rPr>
          <w:rFonts w:ascii="Arial" w:eastAsia="Arial" w:hAnsi="Arial" w:cs="Arial"/>
          <w:b/>
          <w:bCs/>
          <w:sz w:val="20"/>
          <w:lang w:bidi="en-US"/>
        </w:rPr>
        <w:tab/>
      </w:r>
      <w:r w:rsidR="001178F0">
        <w:rPr>
          <w:lang w:bidi="en-US"/>
        </w:rPr>
        <w:t xml:space="preserve">A few drops of a dilute acid are added to a </w:t>
      </w:r>
      <w:proofErr w:type="spellStart"/>
      <w:r w:rsidR="001178F0">
        <w:rPr>
          <w:lang w:bidi="en-US"/>
        </w:rPr>
        <w:t>colourless</w:t>
      </w:r>
      <w:proofErr w:type="spellEnd"/>
      <w:r w:rsidR="001178F0">
        <w:rPr>
          <w:lang w:bidi="en-US"/>
        </w:rPr>
        <w:t xml:space="preserve"> compound, followed by a few drops of silver nitrate solution. A white precipitate forms.</w:t>
      </w:r>
    </w:p>
    <w:p w14:paraId="5926E0FC" w14:textId="50B6CCCB" w:rsidR="001178F0" w:rsidRDefault="001178F0" w:rsidP="001A0F57">
      <w:pPr>
        <w:pStyle w:val="Numberedpartlista"/>
        <w:rPr>
          <w:lang w:bidi="en-US"/>
        </w:rPr>
      </w:pPr>
      <w:r>
        <w:rPr>
          <w:b/>
          <w:bCs/>
          <w:lang w:bidi="en-US"/>
        </w:rPr>
        <w:t>a</w:t>
      </w:r>
      <w:r w:rsidR="001A0F57">
        <w:rPr>
          <w:b/>
          <w:bCs/>
          <w:lang w:bidi="en-US"/>
        </w:rPr>
        <w:tab/>
      </w:r>
      <w:r>
        <w:rPr>
          <w:lang w:bidi="en-US"/>
        </w:rPr>
        <w:t>Name the dilute acid that must be used in this test.</w:t>
      </w:r>
    </w:p>
    <w:p w14:paraId="61F1F268" w14:textId="77777777" w:rsidR="009F0C91" w:rsidRDefault="009F0C91" w:rsidP="009F0C91">
      <w:pPr>
        <w:pStyle w:val="Numberedpartlistasecondline"/>
      </w:pPr>
      <w:r w:rsidRPr="0062437C">
        <w:t>__________________________________________________________________</w:t>
      </w:r>
    </w:p>
    <w:p w14:paraId="43921896" w14:textId="702CC8A7" w:rsidR="001178F0" w:rsidRDefault="001178F0" w:rsidP="00ED221A">
      <w:pPr>
        <w:pStyle w:val="Numberedpartlista"/>
        <w:rPr>
          <w:lang w:bidi="en-US"/>
        </w:rPr>
      </w:pPr>
      <w:r>
        <w:rPr>
          <w:b/>
          <w:bCs/>
          <w:lang w:bidi="en-US"/>
        </w:rPr>
        <w:t>b</w:t>
      </w:r>
      <w:r w:rsidR="00ED221A">
        <w:rPr>
          <w:b/>
          <w:bCs/>
          <w:lang w:bidi="en-US"/>
        </w:rPr>
        <w:tab/>
      </w:r>
      <w:r>
        <w:rPr>
          <w:lang w:bidi="en-US"/>
        </w:rPr>
        <w:t>Give the name and formula for the ion that this chemical test detects.</w:t>
      </w:r>
    </w:p>
    <w:p w14:paraId="0C149EAB" w14:textId="77777777" w:rsidR="009F0C91" w:rsidRDefault="009F0C91" w:rsidP="009F0C91">
      <w:pPr>
        <w:pStyle w:val="Numberedpartlistasecondline"/>
      </w:pPr>
      <w:r w:rsidRPr="0062437C">
        <w:t>__________________________________________________________________</w:t>
      </w:r>
    </w:p>
    <w:p w14:paraId="56C618B1" w14:textId="33D972E5" w:rsidR="001178F0" w:rsidRDefault="001178F0" w:rsidP="00ED221A">
      <w:pPr>
        <w:pStyle w:val="Numberedpartlista"/>
        <w:rPr>
          <w:lang w:bidi="en-US"/>
        </w:rPr>
      </w:pPr>
      <w:proofErr w:type="gramStart"/>
      <w:r>
        <w:rPr>
          <w:b/>
          <w:bCs/>
          <w:lang w:bidi="en-US"/>
        </w:rPr>
        <w:t>c</w:t>
      </w:r>
      <w:proofErr w:type="gramEnd"/>
      <w:r w:rsidR="00ED221A">
        <w:rPr>
          <w:b/>
          <w:bCs/>
          <w:lang w:bidi="en-US"/>
        </w:rPr>
        <w:tab/>
      </w:r>
      <w:r>
        <w:rPr>
          <w:lang w:bidi="en-US"/>
        </w:rPr>
        <w:t>The chemical test was repeated with sodium iodide solution and with potassium bromide solution. Describe how you could distinguish between these two solutions.</w:t>
      </w:r>
    </w:p>
    <w:p w14:paraId="15FAF0EF" w14:textId="77777777" w:rsidR="009F0C91" w:rsidRDefault="009F0C91" w:rsidP="009F0C91">
      <w:pPr>
        <w:pStyle w:val="Numberedpartlistasecondline"/>
      </w:pPr>
      <w:r w:rsidRPr="0062437C">
        <w:t>__________________________________________________________________</w:t>
      </w:r>
    </w:p>
    <w:p w14:paraId="6156E875" w14:textId="77777777" w:rsidR="009F0C91" w:rsidRDefault="009F0C91" w:rsidP="009F0C91">
      <w:pPr>
        <w:pStyle w:val="Numberedpartlistasecondline"/>
      </w:pPr>
      <w:r w:rsidRPr="0062437C">
        <w:t>__________________________________________________________________</w:t>
      </w:r>
    </w:p>
    <w:p w14:paraId="08AE3537" w14:textId="318296C9" w:rsidR="001178F0" w:rsidRDefault="008A4A06" w:rsidP="00A4006E">
      <w:pPr>
        <w:pStyle w:val="Numberedlist1"/>
        <w:ind w:right="116"/>
      </w:pPr>
      <w:r>
        <w:rPr>
          <w:rFonts w:ascii="Arial" w:eastAsia="Arial" w:hAnsi="Arial" w:cs="Arial"/>
          <w:b/>
          <w:bCs/>
          <w:sz w:val="20"/>
          <w:lang w:bidi="en-US"/>
        </w:rPr>
        <w:t>4</w:t>
      </w:r>
      <w:r>
        <w:rPr>
          <w:rFonts w:ascii="Arial" w:eastAsia="Arial" w:hAnsi="Arial" w:cs="Arial"/>
          <w:b/>
          <w:bCs/>
          <w:sz w:val="20"/>
          <w:lang w:bidi="en-US"/>
        </w:rPr>
        <w:tab/>
      </w:r>
      <w:r w:rsidR="001178F0">
        <w:rPr>
          <w:lang w:bidi="en-US"/>
        </w:rPr>
        <w:t>A student carries out some research on barium chloride. This is what he finds.</w:t>
      </w:r>
    </w:p>
    <w:p w14:paraId="1E3C3C93" w14:textId="77777777" w:rsidR="001178F0" w:rsidRDefault="001178F0" w:rsidP="00BD5E21">
      <w:pPr>
        <w:pStyle w:val="BoxHead"/>
        <w:pBdr>
          <w:top w:val="single" w:sz="4" w:space="4" w:color="auto"/>
          <w:left w:val="single" w:sz="4" w:space="5" w:color="auto"/>
        </w:pBdr>
        <w:ind w:left="547"/>
      </w:pPr>
      <w:bookmarkStart w:id="1" w:name="bookmark2"/>
      <w:r>
        <w:t>Barium chloride</w:t>
      </w:r>
      <w:bookmarkEnd w:id="1"/>
    </w:p>
    <w:p w14:paraId="07EC92B8" w14:textId="2E4E9FE0" w:rsidR="001178F0" w:rsidRDefault="001178F0" w:rsidP="00BD5E21">
      <w:pPr>
        <w:pStyle w:val="BoxText"/>
        <w:pBdr>
          <w:top w:val="single" w:sz="4" w:space="4" w:color="auto"/>
          <w:left w:val="single" w:sz="4" w:space="5" w:color="auto"/>
        </w:pBdr>
        <w:ind w:left="547"/>
      </w:pPr>
      <w:r>
        <w:t>Barium chloride solid is toxic if swallowed and harmful if inhaled. Barium chloride solutions are toxic at or above 208 g</w:t>
      </w:r>
      <w:r w:rsidR="00C54D62">
        <w:t>/</w:t>
      </w:r>
      <w:r>
        <w:t>dm</w:t>
      </w:r>
      <w:r w:rsidR="009F0C91" w:rsidRPr="009F0C91">
        <w:rPr>
          <w:vertAlign w:val="superscript"/>
        </w:rPr>
        <w:t>3</w:t>
      </w:r>
      <w:r>
        <w:t xml:space="preserve"> and harmful below this concentration. Barium chloride solutions with concentrations below 83 g</w:t>
      </w:r>
      <w:r w:rsidR="00C54D62">
        <w:t>/</w:t>
      </w:r>
      <w:r>
        <w:t>dm</w:t>
      </w:r>
      <w:r w:rsidR="009F0C91" w:rsidRPr="009F0C91">
        <w:rPr>
          <w:vertAlign w:val="superscript"/>
        </w:rPr>
        <w:t>3</w:t>
      </w:r>
      <w:r>
        <w:t xml:space="preserve"> are suitable for most school experiments by students who are aged 16 or under.</w:t>
      </w:r>
    </w:p>
    <w:p w14:paraId="4391D386" w14:textId="77777777" w:rsidR="00670230" w:rsidRPr="00670230" w:rsidRDefault="00670230" w:rsidP="00BD5E21">
      <w:pPr>
        <w:pStyle w:val="BoxText"/>
        <w:pBdr>
          <w:top w:val="single" w:sz="4" w:space="4" w:color="auto"/>
          <w:left w:val="single" w:sz="4" w:space="5" w:color="auto"/>
        </w:pBdr>
        <w:ind w:left="547"/>
        <w:rPr>
          <w:sz w:val="2"/>
        </w:rPr>
      </w:pPr>
    </w:p>
    <w:p w14:paraId="6BD2A212" w14:textId="5C8E55FE" w:rsidR="001178F0" w:rsidRDefault="001178F0" w:rsidP="00CA5CCC">
      <w:pPr>
        <w:pStyle w:val="NormalPara"/>
      </w:pPr>
      <w:r>
        <w:t xml:space="preserve">Suggest reasons that explain why 21 </w:t>
      </w:r>
      <w:r w:rsidR="00BB2352">
        <w:t>g</w:t>
      </w:r>
      <w:r w:rsidR="000729B5">
        <w:t>/dm</w:t>
      </w:r>
      <w:r w:rsidR="000729B5">
        <w:rPr>
          <w:vertAlign w:val="superscript"/>
        </w:rPr>
        <w:t>3</w:t>
      </w:r>
      <w:r>
        <w:t xml:space="preserve"> barium chloride solution is suitable for use by students in the chemical test for sulfate ions.</w:t>
      </w:r>
    </w:p>
    <w:p w14:paraId="04E08A62" w14:textId="415D13A0" w:rsidR="009F0C91" w:rsidRDefault="009F0C91" w:rsidP="009F0C91">
      <w:pPr>
        <w:pStyle w:val="Numberedpartlistasecondline"/>
        <w:ind w:left="454"/>
      </w:pPr>
      <w:r w:rsidRPr="0062437C">
        <w:t>__________________________________________________________________</w:t>
      </w:r>
      <w:r w:rsidR="00FB01C3">
        <w:t>____</w:t>
      </w:r>
    </w:p>
    <w:p w14:paraId="54D4A9AC" w14:textId="77777777" w:rsidR="00FB01C3" w:rsidRDefault="00FB01C3" w:rsidP="00FB01C3">
      <w:pPr>
        <w:pStyle w:val="Numberedpartlistasecondline"/>
        <w:ind w:left="454"/>
      </w:pPr>
      <w:r w:rsidRPr="0062437C">
        <w:t>__________________________________________________________________</w:t>
      </w:r>
      <w:r>
        <w:t>____</w:t>
      </w:r>
    </w:p>
    <w:sectPr w:rsidR="00FB01C3" w:rsidSect="00854B8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9" w:right="1440" w:bottom="993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59A5" w14:textId="77777777" w:rsidR="005709A9" w:rsidRDefault="005709A9" w:rsidP="00EE53DF">
      <w:pPr>
        <w:spacing w:after="0" w:line="240" w:lineRule="auto"/>
      </w:pPr>
      <w:r>
        <w:separator/>
      </w:r>
    </w:p>
  </w:endnote>
  <w:endnote w:type="continuationSeparator" w:id="0">
    <w:p w14:paraId="2B334821" w14:textId="77777777" w:rsidR="005709A9" w:rsidRDefault="005709A9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F1A15" w14:textId="77777777" w:rsidR="00182E34" w:rsidRDefault="00182E34">
    <w:pPr>
      <w:pStyle w:val="Footer"/>
    </w:pPr>
  </w:p>
  <w:p w14:paraId="0171C4A9" w14:textId="77777777" w:rsidR="007B3011" w:rsidRDefault="007B3011"/>
  <w:p w14:paraId="4D4BDE58" w14:textId="77777777" w:rsidR="004A4B4A" w:rsidRDefault="004A4B4A"/>
  <w:p w14:paraId="3E740A8F" w14:textId="77777777" w:rsidR="004A4B4A" w:rsidRDefault="004A4B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427790D5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AC6611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A7DF" w14:textId="77777777" w:rsidR="005709A9" w:rsidRDefault="005709A9" w:rsidP="00EE53DF">
      <w:pPr>
        <w:spacing w:after="0" w:line="240" w:lineRule="auto"/>
      </w:pPr>
      <w:r>
        <w:separator/>
      </w:r>
    </w:p>
  </w:footnote>
  <w:footnote w:type="continuationSeparator" w:id="0">
    <w:p w14:paraId="58A610A4" w14:textId="77777777" w:rsidR="005709A9" w:rsidRDefault="005709A9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6BF2" w14:textId="77777777" w:rsidR="00182E34" w:rsidRDefault="00182E34">
    <w:pPr>
      <w:pStyle w:val="Header"/>
    </w:pPr>
  </w:p>
  <w:p w14:paraId="2BB13660" w14:textId="77777777" w:rsidR="007B3011" w:rsidRDefault="007B3011"/>
  <w:p w14:paraId="5C79D98F" w14:textId="77777777" w:rsidR="004A4B4A" w:rsidRDefault="004A4B4A"/>
  <w:p w14:paraId="4811A63A" w14:textId="77777777" w:rsidR="004A4B4A" w:rsidRDefault="004A4B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298" w14:textId="76F2F771" w:rsidR="004A4B4A" w:rsidRPr="00FA0335" w:rsidRDefault="00FA0335" w:rsidP="00FA0335">
    <w:pPr>
      <w:pStyle w:val="Header"/>
      <w:ind w:left="-1446"/>
    </w:pPr>
    <w:r w:rsidRPr="00FA0335">
      <w:rPr>
        <w:noProof/>
        <w:lang w:eastAsia="en-IN"/>
      </w:rPr>
      <w:drawing>
        <wp:inline distT="0" distB="0" distL="0" distR="0" wp14:anchorId="0A40126F" wp14:editId="7249DBE8">
          <wp:extent cx="7556400" cy="1245630"/>
          <wp:effectExtent l="0" t="0" r="6985" b="0"/>
          <wp:docPr id="4" name="Picture 4" descr="D:\Yussouf\IG HTML\Chemistry\Lesson 37\Lesson 37_Output\Lesson 37_Output\Banner\Lesson_37_IG_Chemistry_Home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Yussouf\IG HTML\Chemistry\Lesson 37\Lesson 37_Output\Lesson 37_Output\Banner\Lesson_37_IG_Chemistry_Homewo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4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E4D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1E1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6A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DE9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7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A0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4E9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A6B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20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02B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8591D"/>
    <w:multiLevelType w:val="multilevel"/>
    <w:tmpl w:val="CCC674DC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30377C"/>
    <w:multiLevelType w:val="multilevel"/>
    <w:tmpl w:val="BB147D74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DF"/>
    <w:rsid w:val="000228DB"/>
    <w:rsid w:val="0003075D"/>
    <w:rsid w:val="00036BBE"/>
    <w:rsid w:val="000470E9"/>
    <w:rsid w:val="0005557A"/>
    <w:rsid w:val="00055FE6"/>
    <w:rsid w:val="00065A6E"/>
    <w:rsid w:val="000729B5"/>
    <w:rsid w:val="000852B5"/>
    <w:rsid w:val="000A0BB4"/>
    <w:rsid w:val="000A3E42"/>
    <w:rsid w:val="000B1B7C"/>
    <w:rsid w:val="000B469C"/>
    <w:rsid w:val="000B76AB"/>
    <w:rsid w:val="000C14E6"/>
    <w:rsid w:val="000D4610"/>
    <w:rsid w:val="000D5D80"/>
    <w:rsid w:val="000D5EAC"/>
    <w:rsid w:val="000E1662"/>
    <w:rsid w:val="000F4C70"/>
    <w:rsid w:val="0010797F"/>
    <w:rsid w:val="001178F0"/>
    <w:rsid w:val="00125CA2"/>
    <w:rsid w:val="00130E61"/>
    <w:rsid w:val="00134C03"/>
    <w:rsid w:val="00135F91"/>
    <w:rsid w:val="0013647C"/>
    <w:rsid w:val="00140F8C"/>
    <w:rsid w:val="001554C2"/>
    <w:rsid w:val="00156212"/>
    <w:rsid w:val="0016693E"/>
    <w:rsid w:val="00173731"/>
    <w:rsid w:val="00177517"/>
    <w:rsid w:val="00182E34"/>
    <w:rsid w:val="001902ED"/>
    <w:rsid w:val="001A0F57"/>
    <w:rsid w:val="001B4605"/>
    <w:rsid w:val="001B6AAE"/>
    <w:rsid w:val="001B6FD4"/>
    <w:rsid w:val="001C0B95"/>
    <w:rsid w:val="001C1613"/>
    <w:rsid w:val="001C2FAB"/>
    <w:rsid w:val="001E305A"/>
    <w:rsid w:val="001E7459"/>
    <w:rsid w:val="002000FF"/>
    <w:rsid w:val="0020120C"/>
    <w:rsid w:val="00216DE6"/>
    <w:rsid w:val="00227AA7"/>
    <w:rsid w:val="00241622"/>
    <w:rsid w:val="00245192"/>
    <w:rsid w:val="0027014B"/>
    <w:rsid w:val="00273F81"/>
    <w:rsid w:val="002875D7"/>
    <w:rsid w:val="00290167"/>
    <w:rsid w:val="002930F4"/>
    <w:rsid w:val="002B4AD7"/>
    <w:rsid w:val="002C247F"/>
    <w:rsid w:val="002C2669"/>
    <w:rsid w:val="002C5EF1"/>
    <w:rsid w:val="002C7DAA"/>
    <w:rsid w:val="002D3B12"/>
    <w:rsid w:val="002D780B"/>
    <w:rsid w:val="002F1003"/>
    <w:rsid w:val="0031147C"/>
    <w:rsid w:val="00313EA2"/>
    <w:rsid w:val="00330381"/>
    <w:rsid w:val="00353DC0"/>
    <w:rsid w:val="00354A67"/>
    <w:rsid w:val="00355508"/>
    <w:rsid w:val="00362BFC"/>
    <w:rsid w:val="003721D8"/>
    <w:rsid w:val="00382798"/>
    <w:rsid w:val="00386064"/>
    <w:rsid w:val="0039204C"/>
    <w:rsid w:val="003947E4"/>
    <w:rsid w:val="0039651B"/>
    <w:rsid w:val="003A07AF"/>
    <w:rsid w:val="003A7F8D"/>
    <w:rsid w:val="003B2F2C"/>
    <w:rsid w:val="003B6333"/>
    <w:rsid w:val="003C39A1"/>
    <w:rsid w:val="003D0CF5"/>
    <w:rsid w:val="003D1629"/>
    <w:rsid w:val="003E4147"/>
    <w:rsid w:val="004064A1"/>
    <w:rsid w:val="004104E5"/>
    <w:rsid w:val="00430E26"/>
    <w:rsid w:val="00431134"/>
    <w:rsid w:val="00431F2B"/>
    <w:rsid w:val="0045635A"/>
    <w:rsid w:val="00475583"/>
    <w:rsid w:val="00481F63"/>
    <w:rsid w:val="00484C4A"/>
    <w:rsid w:val="004902CE"/>
    <w:rsid w:val="00495F44"/>
    <w:rsid w:val="004A4B4A"/>
    <w:rsid w:val="004C52C3"/>
    <w:rsid w:val="004C67AC"/>
    <w:rsid w:val="004D501C"/>
    <w:rsid w:val="00500539"/>
    <w:rsid w:val="00530375"/>
    <w:rsid w:val="00531850"/>
    <w:rsid w:val="00543AEE"/>
    <w:rsid w:val="00545BAC"/>
    <w:rsid w:val="00550F51"/>
    <w:rsid w:val="00553850"/>
    <w:rsid w:val="005709A9"/>
    <w:rsid w:val="00590654"/>
    <w:rsid w:val="005A0285"/>
    <w:rsid w:val="005A0497"/>
    <w:rsid w:val="005A599A"/>
    <w:rsid w:val="005B1532"/>
    <w:rsid w:val="005B22A2"/>
    <w:rsid w:val="005C36E7"/>
    <w:rsid w:val="005C49E6"/>
    <w:rsid w:val="005C6C7F"/>
    <w:rsid w:val="005D573F"/>
    <w:rsid w:val="005D60EC"/>
    <w:rsid w:val="005E2957"/>
    <w:rsid w:val="005E7C96"/>
    <w:rsid w:val="006028DC"/>
    <w:rsid w:val="006100CE"/>
    <w:rsid w:val="00614D4F"/>
    <w:rsid w:val="00615801"/>
    <w:rsid w:val="006202AE"/>
    <w:rsid w:val="0062437C"/>
    <w:rsid w:val="00627B85"/>
    <w:rsid w:val="00637A8E"/>
    <w:rsid w:val="006407F9"/>
    <w:rsid w:val="006663ED"/>
    <w:rsid w:val="00670230"/>
    <w:rsid w:val="006A23DF"/>
    <w:rsid w:val="006A2D5D"/>
    <w:rsid w:val="006B44BA"/>
    <w:rsid w:val="006B4B7E"/>
    <w:rsid w:val="006C1163"/>
    <w:rsid w:val="006C3B9F"/>
    <w:rsid w:val="006C408B"/>
    <w:rsid w:val="006C4D98"/>
    <w:rsid w:val="006C7A55"/>
    <w:rsid w:val="006E68BB"/>
    <w:rsid w:val="006F355E"/>
    <w:rsid w:val="006F3D1D"/>
    <w:rsid w:val="007102EC"/>
    <w:rsid w:val="0071193D"/>
    <w:rsid w:val="0071286D"/>
    <w:rsid w:val="00712DDC"/>
    <w:rsid w:val="00717500"/>
    <w:rsid w:val="0072525B"/>
    <w:rsid w:val="007305CB"/>
    <w:rsid w:val="007456CB"/>
    <w:rsid w:val="00764731"/>
    <w:rsid w:val="0078694A"/>
    <w:rsid w:val="007950D7"/>
    <w:rsid w:val="007B3011"/>
    <w:rsid w:val="007B7970"/>
    <w:rsid w:val="007C28D8"/>
    <w:rsid w:val="007F1ACD"/>
    <w:rsid w:val="007F7AA7"/>
    <w:rsid w:val="008005F0"/>
    <w:rsid w:val="0081130C"/>
    <w:rsid w:val="00840D34"/>
    <w:rsid w:val="00847045"/>
    <w:rsid w:val="00847AC3"/>
    <w:rsid w:val="00854B8D"/>
    <w:rsid w:val="0085615B"/>
    <w:rsid w:val="0085642C"/>
    <w:rsid w:val="00860F16"/>
    <w:rsid w:val="00886A99"/>
    <w:rsid w:val="00896141"/>
    <w:rsid w:val="008969F5"/>
    <w:rsid w:val="00897E3E"/>
    <w:rsid w:val="008A4A06"/>
    <w:rsid w:val="008B00CE"/>
    <w:rsid w:val="008B1C0E"/>
    <w:rsid w:val="008B36D3"/>
    <w:rsid w:val="008B5619"/>
    <w:rsid w:val="008B5A9F"/>
    <w:rsid w:val="008D372E"/>
    <w:rsid w:val="008E5E97"/>
    <w:rsid w:val="009027E4"/>
    <w:rsid w:val="00902B08"/>
    <w:rsid w:val="009376EA"/>
    <w:rsid w:val="009442F6"/>
    <w:rsid w:val="00944DD1"/>
    <w:rsid w:val="00956E2A"/>
    <w:rsid w:val="009661DD"/>
    <w:rsid w:val="009722BC"/>
    <w:rsid w:val="0097592C"/>
    <w:rsid w:val="0098059C"/>
    <w:rsid w:val="00980E88"/>
    <w:rsid w:val="009B07BA"/>
    <w:rsid w:val="009B3F09"/>
    <w:rsid w:val="009E1D23"/>
    <w:rsid w:val="009E22D3"/>
    <w:rsid w:val="009E4D44"/>
    <w:rsid w:val="009E69C6"/>
    <w:rsid w:val="009F0C91"/>
    <w:rsid w:val="00A11347"/>
    <w:rsid w:val="00A15708"/>
    <w:rsid w:val="00A159FA"/>
    <w:rsid w:val="00A24D4D"/>
    <w:rsid w:val="00A32A0C"/>
    <w:rsid w:val="00A4006E"/>
    <w:rsid w:val="00A533CB"/>
    <w:rsid w:val="00A65C04"/>
    <w:rsid w:val="00A72A97"/>
    <w:rsid w:val="00A74032"/>
    <w:rsid w:val="00A86D35"/>
    <w:rsid w:val="00A97F87"/>
    <w:rsid w:val="00AA1B98"/>
    <w:rsid w:val="00AB0094"/>
    <w:rsid w:val="00AB520B"/>
    <w:rsid w:val="00AB7243"/>
    <w:rsid w:val="00AC5DF7"/>
    <w:rsid w:val="00AC6611"/>
    <w:rsid w:val="00AE0745"/>
    <w:rsid w:val="00AE3CC6"/>
    <w:rsid w:val="00AE6DB9"/>
    <w:rsid w:val="00AF01AB"/>
    <w:rsid w:val="00B12FCF"/>
    <w:rsid w:val="00B132B1"/>
    <w:rsid w:val="00B14F06"/>
    <w:rsid w:val="00B15367"/>
    <w:rsid w:val="00B153D7"/>
    <w:rsid w:val="00B36BCD"/>
    <w:rsid w:val="00B4094F"/>
    <w:rsid w:val="00B460A7"/>
    <w:rsid w:val="00B46B92"/>
    <w:rsid w:val="00B47533"/>
    <w:rsid w:val="00B529B0"/>
    <w:rsid w:val="00B60105"/>
    <w:rsid w:val="00B60566"/>
    <w:rsid w:val="00B63A7D"/>
    <w:rsid w:val="00B74D74"/>
    <w:rsid w:val="00BA74A8"/>
    <w:rsid w:val="00BB0CA5"/>
    <w:rsid w:val="00BB2352"/>
    <w:rsid w:val="00BB6999"/>
    <w:rsid w:val="00BC3259"/>
    <w:rsid w:val="00BC5E79"/>
    <w:rsid w:val="00BD5E21"/>
    <w:rsid w:val="00BD6F24"/>
    <w:rsid w:val="00BD75FD"/>
    <w:rsid w:val="00BD7D86"/>
    <w:rsid w:val="00BE2BE3"/>
    <w:rsid w:val="00BE620E"/>
    <w:rsid w:val="00BF0E44"/>
    <w:rsid w:val="00C1334E"/>
    <w:rsid w:val="00C17D4F"/>
    <w:rsid w:val="00C24F26"/>
    <w:rsid w:val="00C43030"/>
    <w:rsid w:val="00C44B33"/>
    <w:rsid w:val="00C46775"/>
    <w:rsid w:val="00C526D3"/>
    <w:rsid w:val="00C54D62"/>
    <w:rsid w:val="00C74218"/>
    <w:rsid w:val="00C92B18"/>
    <w:rsid w:val="00C97F0B"/>
    <w:rsid w:val="00CA5CCC"/>
    <w:rsid w:val="00CB244F"/>
    <w:rsid w:val="00CF20CB"/>
    <w:rsid w:val="00CF2E6A"/>
    <w:rsid w:val="00CF4037"/>
    <w:rsid w:val="00CF5346"/>
    <w:rsid w:val="00D03C15"/>
    <w:rsid w:val="00D1255E"/>
    <w:rsid w:val="00D3189C"/>
    <w:rsid w:val="00D41966"/>
    <w:rsid w:val="00D45908"/>
    <w:rsid w:val="00D51B63"/>
    <w:rsid w:val="00D557F2"/>
    <w:rsid w:val="00D73312"/>
    <w:rsid w:val="00D9127A"/>
    <w:rsid w:val="00D934BB"/>
    <w:rsid w:val="00DA4E6E"/>
    <w:rsid w:val="00DB78AD"/>
    <w:rsid w:val="00DC661A"/>
    <w:rsid w:val="00DD43D2"/>
    <w:rsid w:val="00DD4AEF"/>
    <w:rsid w:val="00DD57AB"/>
    <w:rsid w:val="00DE2045"/>
    <w:rsid w:val="00DF1D0E"/>
    <w:rsid w:val="00DF2826"/>
    <w:rsid w:val="00DF3905"/>
    <w:rsid w:val="00E07AD2"/>
    <w:rsid w:val="00E12CDC"/>
    <w:rsid w:val="00E30B04"/>
    <w:rsid w:val="00E31A5B"/>
    <w:rsid w:val="00E421C7"/>
    <w:rsid w:val="00E42335"/>
    <w:rsid w:val="00E434AA"/>
    <w:rsid w:val="00E646B8"/>
    <w:rsid w:val="00E647D9"/>
    <w:rsid w:val="00E71469"/>
    <w:rsid w:val="00E80B92"/>
    <w:rsid w:val="00E8569E"/>
    <w:rsid w:val="00E95866"/>
    <w:rsid w:val="00E95948"/>
    <w:rsid w:val="00E95EB9"/>
    <w:rsid w:val="00EA19E5"/>
    <w:rsid w:val="00EB62DD"/>
    <w:rsid w:val="00EC2002"/>
    <w:rsid w:val="00EC2C47"/>
    <w:rsid w:val="00ED221A"/>
    <w:rsid w:val="00ED5BB8"/>
    <w:rsid w:val="00ED616E"/>
    <w:rsid w:val="00EE0E2B"/>
    <w:rsid w:val="00EE3D74"/>
    <w:rsid w:val="00EE53DF"/>
    <w:rsid w:val="00EE590D"/>
    <w:rsid w:val="00EF2E52"/>
    <w:rsid w:val="00EF7855"/>
    <w:rsid w:val="00F111B1"/>
    <w:rsid w:val="00F1520F"/>
    <w:rsid w:val="00F255AD"/>
    <w:rsid w:val="00F25BDC"/>
    <w:rsid w:val="00F4158C"/>
    <w:rsid w:val="00F51FE5"/>
    <w:rsid w:val="00F62721"/>
    <w:rsid w:val="00F67114"/>
    <w:rsid w:val="00F966D6"/>
    <w:rsid w:val="00FA0335"/>
    <w:rsid w:val="00FA19CF"/>
    <w:rsid w:val="00FA24B0"/>
    <w:rsid w:val="00FA2D1E"/>
    <w:rsid w:val="00FA70BC"/>
    <w:rsid w:val="00FB01C3"/>
    <w:rsid w:val="00FB4B0A"/>
    <w:rsid w:val="00FC78A1"/>
    <w:rsid w:val="00FD29DC"/>
    <w:rsid w:val="00FD4EE9"/>
    <w:rsid w:val="00FD5822"/>
    <w:rsid w:val="00FD67A8"/>
    <w:rsid w:val="00F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semiHidden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615801"/>
    <w:pPr>
      <w:tabs>
        <w:tab w:val="left" w:pos="454"/>
      </w:tabs>
      <w:spacing w:before="280" w:after="80" w:line="360" w:lineRule="auto"/>
      <w:ind w:left="454" w:hanging="454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62437C"/>
    <w:pPr>
      <w:ind w:firstLine="0"/>
    </w:pPr>
  </w:style>
  <w:style w:type="paragraph" w:customStyle="1" w:styleId="Numberedpartlista">
    <w:name w:val="Numbered part list a"/>
    <w:basedOn w:val="Numberedlist1"/>
    <w:qFormat/>
    <w:rsid w:val="0062437C"/>
    <w:pPr>
      <w:tabs>
        <w:tab w:val="clear" w:pos="454"/>
        <w:tab w:val="left" w:pos="851"/>
      </w:tabs>
      <w:adjustRightInd w:val="0"/>
      <w:ind w:left="908"/>
    </w:pPr>
  </w:style>
  <w:style w:type="paragraph" w:customStyle="1" w:styleId="Numberedpartlistasecondline">
    <w:name w:val="Numbered part list a second line"/>
    <w:basedOn w:val="Numberedpartlista"/>
    <w:qFormat/>
    <w:rsid w:val="0031147C"/>
    <w:pPr>
      <w:ind w:left="851" w:firstLine="0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EF7855"/>
    <w:pPr>
      <w:tabs>
        <w:tab w:val="clear" w:pos="851"/>
        <w:tab w:val="left" w:pos="1247"/>
      </w:tabs>
      <w:ind w:left="1248" w:hanging="397"/>
    </w:pPr>
  </w:style>
  <w:style w:type="paragraph" w:styleId="Title">
    <w:name w:val="Title"/>
    <w:basedOn w:val="Normal"/>
    <w:link w:val="TitleChar"/>
    <w:uiPriority w:val="10"/>
    <w:qFormat/>
    <w:rsid w:val="00DB78AD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B78AD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Firstnumberedlistonpage">
    <w:name w:val="First numbered list on page"/>
    <w:basedOn w:val="Numberedlist1"/>
    <w:qFormat/>
    <w:rsid w:val="00DB78AD"/>
    <w:pPr>
      <w:spacing w:before="840"/>
    </w:pPr>
    <w:rPr>
      <w:bCs/>
      <w:szCs w:val="22"/>
    </w:rPr>
  </w:style>
  <w:style w:type="paragraph" w:customStyle="1" w:styleId="TableParagraph">
    <w:name w:val="Table Paragraph"/>
    <w:basedOn w:val="Normal"/>
    <w:uiPriority w:val="1"/>
    <w:qFormat/>
    <w:rsid w:val="00A11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AC5D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2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4D4D"/>
  </w:style>
  <w:style w:type="paragraph" w:customStyle="1" w:styleId="BodyText1">
    <w:name w:val="Body Text1"/>
    <w:link w:val="BodytextChar0"/>
    <w:qFormat/>
    <w:rsid w:val="00D4196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numbering" w:customStyle="1" w:styleId="Listnum">
    <w:name w:val="List num"/>
    <w:basedOn w:val="NoList"/>
    <w:rsid w:val="00D41966"/>
    <w:pPr>
      <w:numPr>
        <w:numId w:val="2"/>
      </w:numPr>
    </w:pPr>
  </w:style>
  <w:style w:type="paragraph" w:customStyle="1" w:styleId="Numberedlist">
    <w:name w:val="Numbered list"/>
    <w:qFormat/>
    <w:rsid w:val="00D41966"/>
    <w:pPr>
      <w:numPr>
        <w:numId w:val="1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Dottedline">
    <w:name w:val="Dotted line"/>
    <w:basedOn w:val="BodyText1"/>
    <w:qFormat/>
    <w:rsid w:val="00D41966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character" w:customStyle="1" w:styleId="BodytextChar0">
    <w:name w:val="Body text Char"/>
    <w:link w:val="BodyText1"/>
    <w:rsid w:val="00D41966"/>
    <w:rPr>
      <w:rFonts w:ascii="Arial" w:eastAsia="Times New Roman" w:hAnsi="Arial" w:cs="Arial"/>
      <w:sz w:val="20"/>
      <w:szCs w:val="24"/>
      <w:lang w:val="en-GB"/>
    </w:rPr>
  </w:style>
  <w:style w:type="numbering" w:customStyle="1" w:styleId="Listnum1">
    <w:name w:val="List num1"/>
    <w:basedOn w:val="NoList"/>
    <w:rsid w:val="001B4605"/>
  </w:style>
  <w:style w:type="character" w:customStyle="1" w:styleId="Heading3">
    <w:name w:val="Heading #3_"/>
    <w:basedOn w:val="DefaultParagraphFont"/>
    <w:link w:val="Heading30"/>
    <w:rsid w:val="001178F0"/>
    <w:rPr>
      <w:rFonts w:ascii="Arial" w:eastAsia="Arial" w:hAnsi="Arial" w:cs="Arial"/>
      <w:b/>
      <w:bCs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1178F0"/>
    <w:rPr>
      <w:rFonts w:ascii="Arial" w:eastAsia="Arial" w:hAnsi="Arial" w:cs="Arial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1178F0"/>
    <w:pPr>
      <w:widowControl w:val="0"/>
      <w:shd w:val="clear" w:color="auto" w:fill="FFFFFF"/>
      <w:spacing w:after="180" w:line="286" w:lineRule="auto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Heading20">
    <w:name w:val="Heading #2"/>
    <w:basedOn w:val="Normal"/>
    <w:link w:val="Heading2"/>
    <w:rsid w:val="001178F0"/>
    <w:pPr>
      <w:widowControl w:val="0"/>
      <w:shd w:val="clear" w:color="auto" w:fill="FFFFFF"/>
      <w:spacing w:after="100" w:line="240" w:lineRule="auto"/>
      <w:ind w:left="480"/>
      <w:outlineLvl w:val="1"/>
    </w:pPr>
    <w:rPr>
      <w:rFonts w:ascii="Arial" w:eastAsia="Arial" w:hAnsi="Arial" w:cs="Arial"/>
      <w:b/>
      <w:bCs/>
    </w:rPr>
  </w:style>
  <w:style w:type="paragraph" w:customStyle="1" w:styleId="BoxHead">
    <w:name w:val="Box_Head"/>
    <w:basedOn w:val="Heading20"/>
    <w:qFormat/>
    <w:rsid w:val="00ED221A"/>
    <w:pPr>
      <w:keepNext/>
      <w:keepLine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uto"/>
    </w:pPr>
    <w:rPr>
      <w:color w:val="000000"/>
      <w:szCs w:val="24"/>
      <w:lang w:val="en-US" w:bidi="en-US"/>
    </w:rPr>
  </w:style>
  <w:style w:type="paragraph" w:customStyle="1" w:styleId="BoxText">
    <w:name w:val="Box_Text"/>
    <w:basedOn w:val="BoxHead"/>
    <w:qFormat/>
    <w:rsid w:val="00ED221A"/>
    <w:rPr>
      <w:b w:val="0"/>
    </w:rPr>
  </w:style>
  <w:style w:type="paragraph" w:customStyle="1" w:styleId="NormalPara">
    <w:name w:val="Normal_Para"/>
    <w:basedOn w:val="BodyText"/>
    <w:qFormat/>
    <w:rsid w:val="009376EA"/>
    <w:pPr>
      <w:spacing w:before="240" w:after="360"/>
      <w:ind w:left="425" w:right="181"/>
      <w:jc w:val="both"/>
    </w:pPr>
    <w:rPr>
      <w:color w:val="000000"/>
      <w:lang w:bidi="en-US"/>
    </w:rPr>
  </w:style>
  <w:style w:type="paragraph" w:styleId="Revision">
    <w:name w:val="Revision"/>
    <w:hidden/>
    <w:uiPriority w:val="99"/>
    <w:semiHidden/>
    <w:rsid w:val="005C3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A1A85-DD21-437B-8A2E-B08AA772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aravanan Kandasamy</cp:lastModifiedBy>
  <cp:revision>4</cp:revision>
  <dcterms:created xsi:type="dcterms:W3CDTF">2023-06-02T07:11:00Z</dcterms:created>
  <dcterms:modified xsi:type="dcterms:W3CDTF">2023-07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</Properties>
</file>